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1820" w14:textId="77777777" w:rsidR="00C452F0" w:rsidRPr="00F470FA" w:rsidRDefault="002226B1" w:rsidP="00587C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7653D57" wp14:editId="21EEF585">
            <wp:extent cx="1266825" cy="1549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_ANNES_LOGO_colour_low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99" cy="15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6CAE" w14:textId="77777777"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St. Anne’s College</w:t>
      </w:r>
    </w:p>
    <w:p w14:paraId="3A01F5A6" w14:textId="77777777"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Catering Department</w:t>
      </w:r>
    </w:p>
    <w:p w14:paraId="7839C21C" w14:textId="2F5F47BB" w:rsidR="00587C96" w:rsidRPr="00F470FA" w:rsidRDefault="00553447" w:rsidP="00587C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CB0E1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</w:t>
      </w:r>
      <w:r w:rsidR="00CB0E18">
        <w:rPr>
          <w:rFonts w:ascii="Arial" w:hAnsi="Arial" w:cs="Arial"/>
          <w:b/>
          <w:sz w:val="24"/>
          <w:szCs w:val="24"/>
        </w:rPr>
        <w:t>6</w:t>
      </w:r>
    </w:p>
    <w:p w14:paraId="5AD8A016" w14:textId="77777777" w:rsidR="00587C96" w:rsidRPr="00F470FA" w:rsidRDefault="00587C96" w:rsidP="007E2E4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OPENING TIMES</w:t>
      </w:r>
    </w:p>
    <w:p w14:paraId="438245D5" w14:textId="77777777" w:rsidR="007E2E4D" w:rsidRPr="00F470FA" w:rsidRDefault="007E2E4D" w:rsidP="007E2E4D">
      <w:pPr>
        <w:spacing w:after="0"/>
        <w:jc w:val="center"/>
        <w:rPr>
          <w:rFonts w:ascii="Bell MT" w:hAnsi="Bell MT"/>
          <w:b/>
          <w:sz w:val="24"/>
          <w:szCs w:val="24"/>
        </w:rPr>
      </w:pPr>
    </w:p>
    <w:p w14:paraId="77BDCE0C" w14:textId="77777777" w:rsidR="00587C96" w:rsidRPr="00F470FA" w:rsidRDefault="00587C96" w:rsidP="00625F61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Dining Hall</w:t>
      </w:r>
      <w:r w:rsidR="00625F61" w:rsidRPr="00F470FA">
        <w:rPr>
          <w:rFonts w:ascii="Arial" w:hAnsi="Arial" w:cs="Arial"/>
          <w:b/>
          <w:sz w:val="24"/>
          <w:szCs w:val="24"/>
        </w:rPr>
        <w:tab/>
        <w:t>-</w:t>
      </w:r>
      <w:r w:rsidR="00625F61" w:rsidRPr="00F470FA">
        <w:rPr>
          <w:rFonts w:ascii="Arial" w:hAnsi="Arial" w:cs="Arial"/>
          <w:b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Monday – Friday</w:t>
      </w:r>
      <w:r w:rsidRPr="00F470FA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ab/>
        <w:t>-</w:t>
      </w:r>
      <w:r w:rsidRPr="00F470FA">
        <w:rPr>
          <w:rFonts w:ascii="Arial" w:hAnsi="Arial" w:cs="Arial"/>
          <w:sz w:val="24"/>
          <w:szCs w:val="24"/>
        </w:rPr>
        <w:tab/>
        <w:t xml:space="preserve">Breakfast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08.00 – 09.30</w:t>
      </w:r>
    </w:p>
    <w:p w14:paraId="4796A21D" w14:textId="77777777" w:rsid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L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2.15 – 13.45</w:t>
      </w:r>
    </w:p>
    <w:p w14:paraId="78D600D5" w14:textId="77777777" w:rsidR="00587C96" w:rsidRPr="00F470FA" w:rsidRDefault="00587C96" w:rsidP="00F470F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Dinner</w:t>
      </w:r>
      <w:r w:rsidR="009E0C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 xml:space="preserve">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Pr="00F470FA">
        <w:rPr>
          <w:rFonts w:ascii="Arial" w:hAnsi="Arial" w:cs="Arial"/>
          <w:sz w:val="24"/>
          <w:szCs w:val="24"/>
        </w:rPr>
        <w:t>– 18.15 – 19.30</w:t>
      </w:r>
    </w:p>
    <w:p w14:paraId="44EAE477" w14:textId="77777777" w:rsidR="00587C96" w:rsidRDefault="00625F61" w:rsidP="00CC2EF6">
      <w:pPr>
        <w:spacing w:after="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         </w:t>
      </w:r>
      <w:r w:rsidR="00F470FA">
        <w:rPr>
          <w:rFonts w:ascii="Arial" w:hAnsi="Arial" w:cs="Arial"/>
          <w:sz w:val="24"/>
          <w:szCs w:val="24"/>
        </w:rPr>
        <w:t xml:space="preserve">                  </w:t>
      </w:r>
      <w:r w:rsidR="00D9698E" w:rsidRPr="00F470FA">
        <w:rPr>
          <w:rFonts w:ascii="Arial" w:hAnsi="Arial" w:cs="Arial"/>
          <w:sz w:val="24"/>
          <w:szCs w:val="24"/>
        </w:rPr>
        <w:t xml:space="preserve">     </w:t>
      </w:r>
      <w:r w:rsidR="00587C96" w:rsidRPr="00F470FA">
        <w:rPr>
          <w:rFonts w:ascii="Arial" w:hAnsi="Arial" w:cs="Arial"/>
          <w:sz w:val="24"/>
          <w:szCs w:val="24"/>
        </w:rPr>
        <w:t>Saturday</w:t>
      </w:r>
      <w:r w:rsidR="00C24F85">
        <w:rPr>
          <w:rFonts w:ascii="Arial" w:hAnsi="Arial" w:cs="Arial"/>
          <w:sz w:val="24"/>
          <w:szCs w:val="24"/>
        </w:rPr>
        <w:t xml:space="preserve"> &amp; Sunday</w:t>
      </w:r>
      <w:r w:rsidR="00587C96" w:rsidRPr="00F470FA">
        <w:rPr>
          <w:rFonts w:ascii="Arial" w:hAnsi="Arial" w:cs="Arial"/>
          <w:sz w:val="24"/>
          <w:szCs w:val="24"/>
        </w:rPr>
        <w:tab/>
      </w:r>
      <w:r w:rsid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587C96" w:rsidRPr="00F470FA">
        <w:rPr>
          <w:rFonts w:ascii="Arial" w:hAnsi="Arial" w:cs="Arial"/>
          <w:sz w:val="24"/>
          <w:szCs w:val="24"/>
        </w:rPr>
        <w:tab/>
        <w:t xml:space="preserve">Brunch </w:t>
      </w:r>
      <w:r w:rsidR="009E0C47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– 11.00 – 13.00</w:t>
      </w:r>
    </w:p>
    <w:p w14:paraId="024B7117" w14:textId="77777777" w:rsidR="00C24F85" w:rsidRDefault="00553447" w:rsidP="00CC2E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3E3A40" w14:textId="77777777" w:rsidR="00CC2EF6" w:rsidRPr="00F470FA" w:rsidRDefault="00CC2EF6" w:rsidP="00CC2EF6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 xml:space="preserve">(On occasions these times may vary so please remember to keep checking </w:t>
      </w:r>
      <w:r w:rsidR="00553447">
        <w:rPr>
          <w:rFonts w:ascii="Arial" w:hAnsi="Arial" w:cs="Arial"/>
          <w:b/>
        </w:rPr>
        <w:t xml:space="preserve">your emails, </w:t>
      </w:r>
      <w:r w:rsidRPr="00F470FA">
        <w:rPr>
          <w:rFonts w:ascii="Arial" w:hAnsi="Arial" w:cs="Arial"/>
          <w:b/>
        </w:rPr>
        <w:t>the noticeboards in Hartland corridor or in the entrance to the Dining Hall)</w:t>
      </w:r>
    </w:p>
    <w:p w14:paraId="254D7A40" w14:textId="77777777" w:rsidR="00F470FA" w:rsidRDefault="00F470FA" w:rsidP="00D1047D">
      <w:pPr>
        <w:spacing w:after="0"/>
        <w:rPr>
          <w:rFonts w:ascii="Arial" w:hAnsi="Arial" w:cs="Arial"/>
          <w:b/>
          <w:sz w:val="24"/>
          <w:szCs w:val="24"/>
        </w:rPr>
      </w:pPr>
    </w:p>
    <w:p w14:paraId="2857C14B" w14:textId="77777777" w:rsidR="00587C96" w:rsidRDefault="00F5013A" w:rsidP="00D104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CS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Mon</w:t>
      </w:r>
      <w:r w:rsidR="009E0C47">
        <w:rPr>
          <w:rFonts w:ascii="Arial" w:hAnsi="Arial" w:cs="Arial"/>
          <w:sz w:val="24"/>
          <w:szCs w:val="24"/>
        </w:rPr>
        <w:t xml:space="preserve">day - </w:t>
      </w:r>
      <w:r w:rsidR="00553447">
        <w:rPr>
          <w:rFonts w:ascii="Arial" w:hAnsi="Arial" w:cs="Arial"/>
          <w:sz w:val="24"/>
          <w:szCs w:val="24"/>
        </w:rPr>
        <w:t>Friday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>-</w:t>
      </w:r>
      <w:r w:rsidR="00D1047D" w:rsidRPr="00F470FA">
        <w:rPr>
          <w:rFonts w:ascii="Arial" w:hAnsi="Arial" w:cs="Arial"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10</w:t>
      </w:r>
      <w:r w:rsidR="00587C96" w:rsidRPr="00F470FA">
        <w:rPr>
          <w:rFonts w:ascii="Arial" w:hAnsi="Arial" w:cs="Arial"/>
          <w:sz w:val="24"/>
          <w:szCs w:val="24"/>
        </w:rPr>
        <w:t>.</w:t>
      </w:r>
      <w:r w:rsidR="00553447">
        <w:rPr>
          <w:rFonts w:ascii="Arial" w:hAnsi="Arial" w:cs="Arial"/>
          <w:sz w:val="24"/>
          <w:szCs w:val="24"/>
        </w:rPr>
        <w:t>0</w:t>
      </w:r>
      <w:r w:rsidR="00587C96" w:rsidRPr="00F470FA">
        <w:rPr>
          <w:rFonts w:ascii="Arial" w:hAnsi="Arial" w:cs="Arial"/>
          <w:sz w:val="24"/>
          <w:szCs w:val="24"/>
        </w:rPr>
        <w:t xml:space="preserve">0 – </w:t>
      </w:r>
      <w:r w:rsidR="00553447">
        <w:rPr>
          <w:rFonts w:ascii="Arial" w:hAnsi="Arial" w:cs="Arial"/>
          <w:sz w:val="24"/>
          <w:szCs w:val="24"/>
        </w:rPr>
        <w:t>17.00</w:t>
      </w:r>
    </w:p>
    <w:p w14:paraId="499F1E22" w14:textId="77777777" w:rsidR="007F2232" w:rsidRPr="00F470FA" w:rsidRDefault="00F5013A" w:rsidP="007F22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  <w:r w:rsidR="009E0C47">
        <w:rPr>
          <w:rFonts w:ascii="Arial" w:hAnsi="Arial" w:cs="Arial"/>
          <w:sz w:val="24"/>
          <w:szCs w:val="24"/>
        </w:rPr>
        <w:tab/>
      </w:r>
    </w:p>
    <w:p w14:paraId="7853C78E" w14:textId="77777777" w:rsidR="00553447" w:rsidRDefault="006E0DE6" w:rsidP="00F470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553447">
        <w:rPr>
          <w:rFonts w:ascii="Arial" w:hAnsi="Arial" w:cs="Arial"/>
          <w:sz w:val="24"/>
          <w:szCs w:val="24"/>
        </w:rPr>
        <w:t>Tuesday - Satur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-</w:t>
      </w:r>
      <w:r>
        <w:rPr>
          <w:rFonts w:ascii="Arial" w:hAnsi="Arial" w:cs="Arial"/>
          <w:sz w:val="24"/>
          <w:szCs w:val="24"/>
        </w:rPr>
        <w:tab/>
      </w:r>
      <w:r w:rsidR="00587C96" w:rsidRPr="00F470FA">
        <w:rPr>
          <w:rFonts w:ascii="Arial" w:hAnsi="Arial" w:cs="Arial"/>
          <w:sz w:val="24"/>
          <w:szCs w:val="24"/>
        </w:rPr>
        <w:t xml:space="preserve">19.00 – 23.00 </w:t>
      </w:r>
    </w:p>
    <w:p w14:paraId="411B7E2F" w14:textId="77777777" w:rsidR="00587C96" w:rsidRDefault="00587C96" w:rsidP="00553447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>(with 20 minutes “drinking up time”)</w:t>
      </w:r>
    </w:p>
    <w:p w14:paraId="56C4A49E" w14:textId="77777777" w:rsid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14:paraId="50EC2F8B" w14:textId="77777777" w:rsidR="00906C80" w:rsidRDefault="00F470FA" w:rsidP="00F470FA">
      <w:pPr>
        <w:spacing w:after="0"/>
        <w:rPr>
          <w:rFonts w:ascii="Arial" w:hAnsi="Arial" w:cs="Arial"/>
          <w:b/>
        </w:rPr>
      </w:pPr>
      <w:r w:rsidRPr="00F470FA">
        <w:rPr>
          <w:rFonts w:ascii="Arial" w:hAnsi="Arial" w:cs="Arial"/>
          <w:b/>
        </w:rPr>
        <w:t>To make purchases in the Dining Hall, STACS &amp; Bar you will need to ‘top up’ your University card in advance</w:t>
      </w:r>
      <w:r w:rsidR="007D6112">
        <w:rPr>
          <w:rFonts w:ascii="Arial" w:hAnsi="Arial" w:cs="Arial"/>
          <w:b/>
        </w:rPr>
        <w:t xml:space="preserve"> (there is no overdraft facility on your card)</w:t>
      </w:r>
      <w:r w:rsidRPr="00F470FA">
        <w:rPr>
          <w:rFonts w:ascii="Arial" w:hAnsi="Arial" w:cs="Arial"/>
          <w:b/>
        </w:rPr>
        <w:t>, using you</w:t>
      </w:r>
      <w:r w:rsidR="007D6112">
        <w:rPr>
          <w:rFonts w:ascii="Arial" w:hAnsi="Arial" w:cs="Arial"/>
          <w:b/>
        </w:rPr>
        <w:t>r</w:t>
      </w:r>
      <w:r w:rsidRPr="00F470FA">
        <w:rPr>
          <w:rFonts w:ascii="Arial" w:hAnsi="Arial" w:cs="Arial"/>
          <w:b/>
        </w:rPr>
        <w:t xml:space="preserve"> SSO at</w:t>
      </w:r>
    </w:p>
    <w:p w14:paraId="0FE8C1CA" w14:textId="77777777" w:rsidR="00906C80" w:rsidRDefault="00B82BFB" w:rsidP="00906C80">
      <w:pPr>
        <w:spacing w:after="0"/>
        <w:jc w:val="center"/>
        <w:rPr>
          <w:rStyle w:val="Hyperlink"/>
          <w:rFonts w:ascii="Arial" w:hAnsi="Arial" w:cs="Arial"/>
          <w:b/>
          <w:u w:val="none"/>
        </w:rPr>
      </w:pPr>
      <w:hyperlink r:id="rId7" w:history="1">
        <w:r w:rsidR="00A026CE" w:rsidRPr="004455F7">
          <w:rPr>
            <w:rStyle w:val="Hyperlink"/>
            <w:rFonts w:ascii="Arial" w:hAnsi="Arial" w:cs="Arial"/>
            <w:b/>
          </w:rPr>
          <w:t>https://meals.st-annes.ox.ac.uk/meals/</w:t>
        </w:r>
      </w:hyperlink>
    </w:p>
    <w:p w14:paraId="6F5F1123" w14:textId="77777777" w:rsidR="00F470FA" w:rsidRPr="00F470FA" w:rsidRDefault="00F470FA" w:rsidP="00F470FA">
      <w:pPr>
        <w:spacing w:after="0"/>
        <w:rPr>
          <w:rFonts w:ascii="Arial" w:hAnsi="Arial" w:cs="Arial"/>
          <w:b/>
        </w:rPr>
      </w:pPr>
      <w:r w:rsidRPr="00A026CE">
        <w:rPr>
          <w:rFonts w:ascii="Arial" w:hAnsi="Arial" w:cs="Arial"/>
          <w:b/>
        </w:rPr>
        <w:t>The screen will give you a choice of topping up your food account o</w:t>
      </w:r>
      <w:r w:rsidRPr="00F470FA">
        <w:rPr>
          <w:rFonts w:ascii="Arial" w:hAnsi="Arial" w:cs="Arial"/>
          <w:b/>
        </w:rPr>
        <w:t>r your bar account</w:t>
      </w:r>
    </w:p>
    <w:p w14:paraId="2D2152BE" w14:textId="77777777" w:rsidR="00F470FA" w:rsidRPr="00F470FA" w:rsidRDefault="00F470FA" w:rsidP="00F470FA">
      <w:pPr>
        <w:spacing w:after="0"/>
        <w:rPr>
          <w:rFonts w:ascii="Arial" w:hAnsi="Arial" w:cs="Arial"/>
          <w:sz w:val="24"/>
          <w:szCs w:val="24"/>
        </w:rPr>
      </w:pPr>
    </w:p>
    <w:p w14:paraId="72701392" w14:textId="77777777" w:rsidR="00AC3420" w:rsidRPr="00F470FA" w:rsidRDefault="00AC3420" w:rsidP="00F470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70FA">
        <w:rPr>
          <w:rFonts w:ascii="Arial" w:hAnsi="Arial" w:cs="Arial"/>
          <w:sz w:val="24"/>
          <w:szCs w:val="24"/>
        </w:rPr>
        <w:t xml:space="preserve">*** </w:t>
      </w:r>
    </w:p>
    <w:p w14:paraId="50ABABFE" w14:textId="77777777" w:rsidR="00F470FA" w:rsidRDefault="00F470FA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F21519" w14:textId="77777777" w:rsidR="00AC3420" w:rsidRDefault="00AC3420" w:rsidP="00AC342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t>STACS</w:t>
      </w:r>
    </w:p>
    <w:p w14:paraId="36205A84" w14:textId="77777777" w:rsidR="00F470FA" w:rsidRPr="00FD65C2" w:rsidRDefault="00FD65C2" w:rsidP="00AC34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DOWN AND CHECK IT OUT!</w:t>
      </w:r>
    </w:p>
    <w:p w14:paraId="123D4C27" w14:textId="77777777" w:rsidR="00AC3420" w:rsidRPr="00F470FA" w:rsidRDefault="00AC3420" w:rsidP="00CC2EF6">
      <w:pPr>
        <w:spacing w:after="0"/>
        <w:rPr>
          <w:rFonts w:ascii="Arial" w:hAnsi="Arial" w:cs="Arial"/>
        </w:rPr>
      </w:pPr>
      <w:r w:rsidRPr="00F470FA">
        <w:rPr>
          <w:rFonts w:ascii="Arial" w:hAnsi="Arial" w:cs="Arial"/>
        </w:rPr>
        <w:t>Missed breakfast, or just wanting a coffee whilst working on your laptop, this is the place for you!</w:t>
      </w:r>
    </w:p>
    <w:p w14:paraId="549F319C" w14:textId="77777777" w:rsidR="009E0C47" w:rsidRDefault="009E0C47" w:rsidP="007E2E4D">
      <w:pPr>
        <w:spacing w:after="0"/>
        <w:rPr>
          <w:rFonts w:ascii="Arial" w:hAnsi="Arial" w:cs="Arial"/>
        </w:rPr>
      </w:pPr>
    </w:p>
    <w:p w14:paraId="7A3F0569" w14:textId="77777777" w:rsidR="009E0C47" w:rsidRDefault="00C24F85" w:rsidP="007E2E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serve -</w:t>
      </w:r>
    </w:p>
    <w:p w14:paraId="5EBF81E2" w14:textId="77777777" w:rsidR="00634F78" w:rsidRDefault="009E0C47" w:rsidP="00F327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memade </w:t>
      </w:r>
      <w:r w:rsidR="00F5013A">
        <w:rPr>
          <w:rFonts w:ascii="Arial" w:hAnsi="Arial" w:cs="Arial"/>
        </w:rPr>
        <w:t>Pizza</w:t>
      </w:r>
      <w:r w:rsidR="00A026CE">
        <w:rPr>
          <w:rFonts w:ascii="Arial" w:hAnsi="Arial" w:cs="Arial"/>
        </w:rPr>
        <w:t xml:space="preserve"> with your choice of toppings</w:t>
      </w:r>
    </w:p>
    <w:p w14:paraId="73E694F0" w14:textId="77777777" w:rsidR="00C24F85" w:rsidRPr="00C24F85" w:rsidRDefault="00F3274E" w:rsidP="00C24F8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made Panini, Baguettes and Toasties</w:t>
      </w:r>
    </w:p>
    <w:p w14:paraId="6FECB338" w14:textId="77777777" w:rsidR="009E0C47" w:rsidRPr="00F3274E" w:rsidRDefault="009E0C47" w:rsidP="00F3274E">
      <w:pPr>
        <w:spacing w:after="0"/>
        <w:ind w:left="360"/>
        <w:rPr>
          <w:rFonts w:ascii="Arial" w:hAnsi="Arial" w:cs="Arial"/>
        </w:rPr>
      </w:pPr>
    </w:p>
    <w:p w14:paraId="66A46B3F" w14:textId="77777777" w:rsidR="007E2E4D" w:rsidRPr="009E0C47" w:rsidRDefault="007E2E4D" w:rsidP="009E0C47">
      <w:pPr>
        <w:spacing w:after="0"/>
        <w:rPr>
          <w:rFonts w:ascii="Arial" w:hAnsi="Arial" w:cs="Arial"/>
        </w:rPr>
      </w:pPr>
      <w:r w:rsidRPr="009E0C47">
        <w:rPr>
          <w:rFonts w:ascii="Arial" w:hAnsi="Arial" w:cs="Arial"/>
        </w:rPr>
        <w:t>Other items available are:-</w:t>
      </w:r>
    </w:p>
    <w:p w14:paraId="4CB32C1F" w14:textId="77777777" w:rsidR="00C24F85" w:rsidRDefault="00AC3420" w:rsidP="007E2E4D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>Hot &amp; Cold Drinks</w:t>
      </w:r>
      <w:r w:rsidR="00C24F85">
        <w:rPr>
          <w:rFonts w:ascii="Arial" w:hAnsi="Arial" w:cs="Arial"/>
        </w:rPr>
        <w:t>, including wine and beers</w:t>
      </w:r>
    </w:p>
    <w:p w14:paraId="10B0921B" w14:textId="77777777" w:rsidR="00C24F85" w:rsidRDefault="00C24F85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‘Barefoot Bakery’ </w:t>
      </w:r>
      <w:r w:rsidR="00AC3420" w:rsidRPr="00C24F85">
        <w:rPr>
          <w:rFonts w:ascii="Arial" w:hAnsi="Arial" w:cs="Arial"/>
        </w:rPr>
        <w:t>Cakes</w:t>
      </w:r>
      <w:r w:rsidR="00206823" w:rsidRPr="00C24F85">
        <w:rPr>
          <w:rFonts w:ascii="Arial" w:hAnsi="Arial" w:cs="Arial"/>
        </w:rPr>
        <w:t xml:space="preserve">  </w:t>
      </w:r>
    </w:p>
    <w:p w14:paraId="60E1DE6A" w14:textId="77777777" w:rsidR="00AC3420" w:rsidRDefault="00206823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24F85">
        <w:rPr>
          <w:rFonts w:ascii="Arial" w:hAnsi="Arial" w:cs="Arial"/>
        </w:rPr>
        <w:t>Snacks</w:t>
      </w:r>
    </w:p>
    <w:p w14:paraId="541E62B8" w14:textId="754FAAC5" w:rsidR="00BD2349" w:rsidRPr="00C24F85" w:rsidRDefault="00BD2349" w:rsidP="00C24F85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made ice creams and sorbets</w:t>
      </w:r>
    </w:p>
    <w:p w14:paraId="2CBE215C" w14:textId="77777777" w:rsidR="009E0C47" w:rsidRDefault="009E0C47" w:rsidP="00CA5866">
      <w:pPr>
        <w:spacing w:after="0" w:line="240" w:lineRule="auto"/>
        <w:rPr>
          <w:rFonts w:ascii="Arial" w:hAnsi="Arial" w:cs="Arial"/>
        </w:rPr>
      </w:pPr>
    </w:p>
    <w:p w14:paraId="15128B36" w14:textId="675E0135" w:rsidR="00CA5866" w:rsidRPr="00F470FA" w:rsidRDefault="00CA5866" w:rsidP="00CA5866">
      <w:pPr>
        <w:spacing w:after="0" w:line="240" w:lineRule="auto"/>
        <w:rPr>
          <w:rFonts w:ascii="Arial" w:hAnsi="Arial" w:cs="Arial"/>
        </w:rPr>
      </w:pPr>
      <w:r w:rsidRPr="00F470FA">
        <w:rPr>
          <w:rFonts w:ascii="Arial" w:hAnsi="Arial" w:cs="Arial"/>
        </w:rPr>
        <w:t xml:space="preserve">If you have specific dietary </w:t>
      </w:r>
      <w:r w:rsidR="00CB0E18" w:rsidRPr="00F470FA">
        <w:rPr>
          <w:rFonts w:ascii="Arial" w:hAnsi="Arial" w:cs="Arial"/>
        </w:rPr>
        <w:t>requirements,</w:t>
      </w:r>
      <w:r w:rsidRPr="00F470FA">
        <w:rPr>
          <w:rFonts w:ascii="Arial" w:hAnsi="Arial" w:cs="Arial"/>
        </w:rPr>
        <w:t xml:space="preserve"> please ask a member of staff who will be able to help you.</w:t>
      </w:r>
    </w:p>
    <w:p w14:paraId="0373405B" w14:textId="77777777" w:rsidR="00AC3420" w:rsidRPr="00F470FA" w:rsidRDefault="00AC3420" w:rsidP="00AC3420">
      <w:pPr>
        <w:rPr>
          <w:rFonts w:ascii="Arial" w:hAnsi="Arial" w:cs="Arial"/>
        </w:rPr>
      </w:pPr>
      <w:r w:rsidRPr="00F470FA">
        <w:rPr>
          <w:rFonts w:ascii="Arial" w:hAnsi="Arial" w:cs="Arial"/>
        </w:rPr>
        <w:t xml:space="preserve">Payment can be either </w:t>
      </w:r>
      <w:r w:rsidR="000E44DD" w:rsidRPr="00F470FA">
        <w:rPr>
          <w:rFonts w:ascii="Arial" w:hAnsi="Arial" w:cs="Arial"/>
        </w:rPr>
        <w:t>University</w:t>
      </w:r>
      <w:r w:rsidRPr="00F470FA">
        <w:rPr>
          <w:rFonts w:ascii="Arial" w:hAnsi="Arial" w:cs="Arial"/>
        </w:rPr>
        <w:t xml:space="preserve"> card </w:t>
      </w:r>
      <w:r w:rsidR="00F5013A">
        <w:rPr>
          <w:rFonts w:ascii="Arial" w:hAnsi="Arial" w:cs="Arial"/>
        </w:rPr>
        <w:t>or debit/credit card.</w:t>
      </w:r>
    </w:p>
    <w:p w14:paraId="77789D33" w14:textId="77777777" w:rsidR="00CA5866" w:rsidRPr="00F470FA" w:rsidRDefault="00CA5866" w:rsidP="00996E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70FA">
        <w:rPr>
          <w:rFonts w:ascii="Arial" w:hAnsi="Arial" w:cs="Arial"/>
          <w:b/>
          <w:sz w:val="24"/>
          <w:szCs w:val="24"/>
          <w:u w:val="single"/>
        </w:rPr>
        <w:lastRenderedPageBreak/>
        <w:t>DATES FOR YOUR DIARY!</w:t>
      </w:r>
    </w:p>
    <w:p w14:paraId="6933ABEE" w14:textId="77777777" w:rsidR="00CA5866" w:rsidRPr="00F470FA" w:rsidRDefault="00CA5866" w:rsidP="00CA5866">
      <w:pPr>
        <w:spacing w:after="0"/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MICHAELMAS TERM</w:t>
      </w:r>
    </w:p>
    <w:p w14:paraId="7E57B3C8" w14:textId="77777777" w:rsidR="00CA5866" w:rsidRPr="00F470FA" w:rsidRDefault="00CA5866" w:rsidP="00CA5866">
      <w:pPr>
        <w:rPr>
          <w:rFonts w:ascii="Arial" w:hAnsi="Arial" w:cs="Arial"/>
          <w:b/>
          <w:sz w:val="24"/>
          <w:szCs w:val="24"/>
        </w:rPr>
      </w:pPr>
      <w:r w:rsidRPr="00F470FA">
        <w:rPr>
          <w:rFonts w:ascii="Arial" w:hAnsi="Arial" w:cs="Arial"/>
          <w:b/>
          <w:sz w:val="24"/>
          <w:szCs w:val="24"/>
        </w:rPr>
        <w:t>Formal Hall –</w:t>
      </w:r>
    </w:p>
    <w:p w14:paraId="0598F632" w14:textId="57D18A2A" w:rsidR="00206F81" w:rsidRPr="00FD65C2" w:rsidRDefault="00CA5866" w:rsidP="009446C2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C24F85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4</w:t>
      </w:r>
      <w:r w:rsidR="00C24F85" w:rsidRPr="00C24F85">
        <w:rPr>
          <w:rFonts w:ascii="Arial" w:hAnsi="Arial" w:cs="Arial"/>
          <w:b/>
          <w:vertAlign w:val="superscript"/>
        </w:rPr>
        <w:t>th</w:t>
      </w:r>
      <w:r w:rsidR="00C24F85">
        <w:rPr>
          <w:rFonts w:ascii="Arial" w:hAnsi="Arial" w:cs="Arial"/>
          <w:b/>
        </w:rPr>
        <w:t xml:space="preserve"> </w:t>
      </w:r>
      <w:r w:rsidR="00BD2349">
        <w:rPr>
          <w:rFonts w:ascii="Arial" w:hAnsi="Arial" w:cs="Arial"/>
          <w:b/>
        </w:rPr>
        <w:t>O</w:t>
      </w:r>
      <w:r w:rsidR="00206F81" w:rsidRPr="00FD65C2">
        <w:rPr>
          <w:rFonts w:ascii="Arial" w:hAnsi="Arial" w:cs="Arial"/>
          <w:b/>
        </w:rPr>
        <w:t>ctober 20</w:t>
      </w:r>
      <w:r w:rsidR="00AF42B1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5</w:t>
      </w:r>
      <w:r w:rsidR="0018198D" w:rsidRPr="00FD65C2">
        <w:rPr>
          <w:rFonts w:ascii="Arial" w:hAnsi="Arial" w:cs="Arial"/>
          <w:b/>
        </w:rPr>
        <w:t xml:space="preserve"> </w:t>
      </w:r>
      <w:r w:rsidR="00206F81" w:rsidRPr="00FD65C2">
        <w:rPr>
          <w:rFonts w:ascii="Arial" w:hAnsi="Arial" w:cs="Arial"/>
          <w:b/>
        </w:rPr>
        <w:t xml:space="preserve">(Wk2) </w:t>
      </w:r>
    </w:p>
    <w:p w14:paraId="58299D6D" w14:textId="1BBF0ACC" w:rsidR="00CA5866" w:rsidRPr="00FD65C2" w:rsidRDefault="003006D8" w:rsidP="00206F81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E64EE" w:rsidRPr="005E64EE">
        <w:rPr>
          <w:rFonts w:ascii="Arial" w:hAnsi="Arial" w:cs="Arial"/>
          <w:b/>
          <w:vertAlign w:val="superscript"/>
        </w:rPr>
        <w:t>th</w:t>
      </w:r>
      <w:r w:rsidR="005E64EE">
        <w:rPr>
          <w:rFonts w:ascii="Arial" w:hAnsi="Arial" w:cs="Arial"/>
          <w:b/>
        </w:rPr>
        <w:t xml:space="preserve"> </w:t>
      </w:r>
      <w:r w:rsidR="0018198D" w:rsidRPr="00FD65C2">
        <w:rPr>
          <w:rFonts w:ascii="Arial" w:hAnsi="Arial" w:cs="Arial"/>
          <w:b/>
        </w:rPr>
        <w:t>Nov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CA5866" w:rsidRPr="00FD65C2">
        <w:rPr>
          <w:rFonts w:ascii="Arial" w:hAnsi="Arial" w:cs="Arial"/>
          <w:b/>
        </w:rPr>
        <w:t xml:space="preserve"> (Wk4)</w:t>
      </w:r>
      <w:r w:rsidR="00FA473A" w:rsidRPr="00FD65C2">
        <w:rPr>
          <w:rFonts w:ascii="Arial" w:hAnsi="Arial" w:cs="Arial"/>
          <w:b/>
        </w:rPr>
        <w:t xml:space="preserve"> </w:t>
      </w:r>
    </w:p>
    <w:p w14:paraId="4F894074" w14:textId="159624DF" w:rsidR="00CA5866" w:rsidRDefault="00FA473A" w:rsidP="00CA5866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5E64EE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1</w:t>
      </w:r>
      <w:r w:rsidR="003006D8" w:rsidRPr="003006D8">
        <w:rPr>
          <w:rFonts w:ascii="Arial" w:hAnsi="Arial" w:cs="Arial"/>
          <w:b/>
          <w:vertAlign w:val="superscript"/>
        </w:rPr>
        <w:t>st</w:t>
      </w:r>
      <w:r w:rsidR="003006D8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>November 20</w:t>
      </w:r>
      <w:r w:rsidR="00AF42B1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5</w:t>
      </w:r>
      <w:r w:rsidR="00CA5866" w:rsidRPr="00FD65C2">
        <w:rPr>
          <w:rFonts w:ascii="Arial" w:hAnsi="Arial" w:cs="Arial"/>
          <w:b/>
        </w:rPr>
        <w:t xml:space="preserve"> (Wk6)</w:t>
      </w:r>
    </w:p>
    <w:p w14:paraId="5F7A8485" w14:textId="476171C9" w:rsidR="00C24F85" w:rsidRPr="00FD65C2" w:rsidRDefault="00C24F85" w:rsidP="00CA58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6D8">
        <w:rPr>
          <w:rFonts w:ascii="Arial" w:hAnsi="Arial" w:cs="Arial"/>
          <w:b/>
        </w:rPr>
        <w:t>3</w:t>
      </w:r>
      <w:r w:rsidR="003006D8" w:rsidRPr="003006D8">
        <w:rPr>
          <w:rFonts w:ascii="Arial" w:hAnsi="Arial" w:cs="Arial"/>
          <w:b/>
          <w:vertAlign w:val="superscript"/>
        </w:rPr>
        <w:t>rd</w:t>
      </w:r>
      <w:r w:rsidR="003006D8">
        <w:rPr>
          <w:rFonts w:ascii="Arial" w:hAnsi="Arial" w:cs="Arial"/>
          <w:b/>
        </w:rPr>
        <w:t xml:space="preserve"> </w:t>
      </w:r>
      <w:r w:rsidR="005E64EE">
        <w:rPr>
          <w:rFonts w:ascii="Arial" w:hAnsi="Arial" w:cs="Arial"/>
          <w:b/>
        </w:rPr>
        <w:t>Dec</w:t>
      </w:r>
      <w:r>
        <w:rPr>
          <w:rFonts w:ascii="Arial" w:hAnsi="Arial" w:cs="Arial"/>
          <w:b/>
        </w:rPr>
        <w:t>ember 202</w:t>
      </w:r>
      <w:r w:rsidR="003006D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Wk8) Graduate CHRISTMAS DINNER (No Guests)</w:t>
      </w:r>
    </w:p>
    <w:p w14:paraId="7A3ACF1C" w14:textId="60E6A54A" w:rsidR="00CA5866" w:rsidRPr="00FD65C2" w:rsidRDefault="00FA473A" w:rsidP="00206823">
      <w:pPr>
        <w:spacing w:after="0"/>
        <w:rPr>
          <w:rFonts w:ascii="Arial" w:hAnsi="Arial" w:cs="Arial"/>
          <w:b/>
        </w:rPr>
      </w:pPr>
      <w:r w:rsidRPr="00FD65C2">
        <w:rPr>
          <w:rFonts w:ascii="Arial" w:hAnsi="Arial" w:cs="Arial"/>
          <w:b/>
        </w:rPr>
        <w:tab/>
      </w:r>
      <w:r w:rsidR="003006D8">
        <w:rPr>
          <w:rFonts w:ascii="Arial" w:hAnsi="Arial" w:cs="Arial"/>
          <w:b/>
        </w:rPr>
        <w:t>4</w:t>
      </w:r>
      <w:r w:rsidR="00BD2349" w:rsidRPr="00BD2349">
        <w:rPr>
          <w:rFonts w:ascii="Arial" w:hAnsi="Arial" w:cs="Arial"/>
          <w:b/>
          <w:vertAlign w:val="superscript"/>
        </w:rPr>
        <w:t>th</w:t>
      </w:r>
      <w:r w:rsidR="00BD2349">
        <w:rPr>
          <w:rFonts w:ascii="Arial" w:hAnsi="Arial" w:cs="Arial"/>
          <w:b/>
        </w:rPr>
        <w:t xml:space="preserve"> </w:t>
      </w:r>
      <w:r w:rsidR="005E64EE">
        <w:rPr>
          <w:rFonts w:ascii="Arial" w:hAnsi="Arial" w:cs="Arial"/>
          <w:b/>
        </w:rPr>
        <w:t>Dec</w:t>
      </w:r>
      <w:r w:rsidR="00483E49" w:rsidRPr="00FD65C2">
        <w:rPr>
          <w:rFonts w:ascii="Arial" w:hAnsi="Arial" w:cs="Arial"/>
          <w:b/>
        </w:rPr>
        <w:t>ember</w:t>
      </w:r>
      <w:r w:rsidR="00CA5866" w:rsidRPr="00FD65C2">
        <w:rPr>
          <w:rFonts w:ascii="Arial" w:hAnsi="Arial" w:cs="Arial"/>
          <w:b/>
        </w:rPr>
        <w:t xml:space="preserve"> 20</w:t>
      </w:r>
      <w:r w:rsidR="00AF42B1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5</w:t>
      </w:r>
      <w:r w:rsidR="00C24F85">
        <w:rPr>
          <w:rFonts w:ascii="Arial" w:hAnsi="Arial" w:cs="Arial"/>
          <w:b/>
        </w:rPr>
        <w:t xml:space="preserve"> </w:t>
      </w:r>
      <w:r w:rsidR="00CA5866" w:rsidRPr="00FD65C2">
        <w:rPr>
          <w:rFonts w:ascii="Arial" w:hAnsi="Arial" w:cs="Arial"/>
          <w:b/>
        </w:rPr>
        <w:t xml:space="preserve">(Wk8) </w:t>
      </w:r>
      <w:r w:rsidR="00C24F85">
        <w:rPr>
          <w:rFonts w:ascii="Arial" w:hAnsi="Arial" w:cs="Arial"/>
          <w:b/>
        </w:rPr>
        <w:t xml:space="preserve">UG </w:t>
      </w:r>
      <w:r w:rsidR="00CB5856" w:rsidRPr="00FD65C2">
        <w:rPr>
          <w:rFonts w:ascii="Arial" w:hAnsi="Arial" w:cs="Arial"/>
          <w:b/>
        </w:rPr>
        <w:t xml:space="preserve">CHRISTMAS </w:t>
      </w:r>
      <w:r w:rsidR="00D1047D" w:rsidRPr="00FD65C2">
        <w:rPr>
          <w:rFonts w:ascii="Arial" w:hAnsi="Arial" w:cs="Arial"/>
          <w:b/>
        </w:rPr>
        <w:t>DINNER</w:t>
      </w:r>
      <w:r w:rsidR="00206823" w:rsidRPr="00FD65C2">
        <w:rPr>
          <w:rFonts w:ascii="Arial" w:hAnsi="Arial" w:cs="Arial"/>
          <w:b/>
        </w:rPr>
        <w:t xml:space="preserve"> (No Guests)</w:t>
      </w:r>
    </w:p>
    <w:p w14:paraId="3D285B7C" w14:textId="77777777" w:rsidR="00CB5856" w:rsidRPr="00D9698E" w:rsidRDefault="00CB5856" w:rsidP="00CA5866">
      <w:pPr>
        <w:spacing w:after="0"/>
        <w:rPr>
          <w:rFonts w:ascii="Arial" w:hAnsi="Arial" w:cs="Arial"/>
          <w:b/>
        </w:rPr>
      </w:pPr>
    </w:p>
    <w:p w14:paraId="504A76B1" w14:textId="77777777"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HILARY TERM</w:t>
      </w:r>
    </w:p>
    <w:p w14:paraId="53B84B8D" w14:textId="77777777"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14:paraId="60374599" w14:textId="487D73A8"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5E64EE">
        <w:rPr>
          <w:rFonts w:ascii="Arial" w:hAnsi="Arial" w:cs="Arial"/>
          <w:b/>
        </w:rPr>
        <w:t>3</w:t>
      </w:r>
      <w:r w:rsidR="003006D8">
        <w:rPr>
          <w:rFonts w:ascii="Arial" w:hAnsi="Arial" w:cs="Arial"/>
          <w:b/>
        </w:rPr>
        <w:t>0</w:t>
      </w:r>
      <w:r w:rsidR="003006D8" w:rsidRPr="003006D8">
        <w:rPr>
          <w:rFonts w:ascii="Arial" w:hAnsi="Arial" w:cs="Arial"/>
          <w:b/>
          <w:vertAlign w:val="superscript"/>
        </w:rPr>
        <w:t>th</w:t>
      </w:r>
      <w:r w:rsidR="003006D8">
        <w:rPr>
          <w:rFonts w:ascii="Arial" w:hAnsi="Arial" w:cs="Arial"/>
          <w:b/>
        </w:rPr>
        <w:t xml:space="preserve"> </w:t>
      </w:r>
      <w:r w:rsidR="0018198D">
        <w:rPr>
          <w:rFonts w:ascii="Arial" w:hAnsi="Arial" w:cs="Arial"/>
          <w:b/>
        </w:rPr>
        <w:t>J</w:t>
      </w:r>
      <w:r w:rsidRPr="00D9698E">
        <w:rPr>
          <w:rFonts w:ascii="Arial" w:hAnsi="Arial" w:cs="Arial"/>
          <w:b/>
        </w:rPr>
        <w:t>anuary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Pr="00D9698E">
        <w:rPr>
          <w:rFonts w:ascii="Arial" w:hAnsi="Arial" w:cs="Arial"/>
          <w:b/>
        </w:rPr>
        <w:t xml:space="preserve"> (Wk2)</w:t>
      </w:r>
    </w:p>
    <w:p w14:paraId="4375F591" w14:textId="2CE2B0BC" w:rsidR="00CA5866" w:rsidRPr="00FD65C2" w:rsidRDefault="00CA5866" w:rsidP="00CA5866">
      <w:pPr>
        <w:spacing w:after="0"/>
        <w:rPr>
          <w:rFonts w:ascii="Arial" w:hAnsi="Arial" w:cs="Arial"/>
          <w:b/>
          <w:color w:val="FF0000"/>
        </w:rPr>
      </w:pPr>
      <w:r w:rsidRPr="00D9698E">
        <w:rPr>
          <w:rFonts w:ascii="Arial" w:hAnsi="Arial" w:cs="Arial"/>
          <w:b/>
        </w:rPr>
        <w:tab/>
      </w:r>
      <w:r w:rsidR="005E64EE">
        <w:rPr>
          <w:rFonts w:ascii="Arial" w:hAnsi="Arial" w:cs="Arial"/>
          <w:b/>
        </w:rPr>
        <w:t>1</w:t>
      </w:r>
      <w:r w:rsidR="003006D8">
        <w:rPr>
          <w:rFonts w:ascii="Arial" w:hAnsi="Arial" w:cs="Arial"/>
          <w:b/>
        </w:rPr>
        <w:t>2</w:t>
      </w:r>
      <w:r w:rsidR="0018198D" w:rsidRPr="00DF05C9">
        <w:rPr>
          <w:rFonts w:ascii="Arial" w:hAnsi="Arial" w:cs="Arial"/>
          <w:b/>
          <w:vertAlign w:val="superscript"/>
        </w:rPr>
        <w:t>th</w:t>
      </w:r>
      <w:r w:rsidR="0018198D" w:rsidRPr="00DF05C9">
        <w:rPr>
          <w:rFonts w:ascii="Arial" w:hAnsi="Arial" w:cs="Arial"/>
          <w:b/>
        </w:rPr>
        <w:t xml:space="preserve"> February</w:t>
      </w:r>
      <w:r w:rsidRPr="00DF05C9">
        <w:rPr>
          <w:rFonts w:ascii="Arial" w:hAnsi="Arial" w:cs="Arial"/>
          <w:b/>
        </w:rPr>
        <w:t xml:space="preserve"> 20</w:t>
      </w:r>
      <w:r w:rsidR="00FD65C2" w:rsidRPr="00DF05C9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Pr="00DF05C9">
        <w:rPr>
          <w:rFonts w:ascii="Arial" w:hAnsi="Arial" w:cs="Arial"/>
          <w:b/>
        </w:rPr>
        <w:t xml:space="preserve"> (Wk</w:t>
      </w:r>
      <w:r w:rsidR="00B75165">
        <w:rPr>
          <w:rFonts w:ascii="Arial" w:hAnsi="Arial" w:cs="Arial"/>
          <w:b/>
        </w:rPr>
        <w:t>4</w:t>
      </w:r>
      <w:r w:rsidRPr="00DF05C9">
        <w:rPr>
          <w:rFonts w:ascii="Arial" w:hAnsi="Arial" w:cs="Arial"/>
          <w:b/>
        </w:rPr>
        <w:t>)</w:t>
      </w:r>
      <w:r w:rsidR="00483E49" w:rsidRPr="00DF05C9">
        <w:rPr>
          <w:rFonts w:ascii="Arial" w:hAnsi="Arial" w:cs="Arial"/>
          <w:b/>
        </w:rPr>
        <w:t xml:space="preserve"> </w:t>
      </w:r>
      <w:r w:rsidR="003006D8" w:rsidRPr="00DF05C9">
        <w:rPr>
          <w:rFonts w:ascii="Arial" w:hAnsi="Arial" w:cs="Arial"/>
          <w:b/>
        </w:rPr>
        <w:t>FOUNDERS’ DINNER (No Guests)</w:t>
      </w:r>
    </w:p>
    <w:p w14:paraId="1F5AA69A" w14:textId="06BF54B4" w:rsidR="00FD65C2" w:rsidRDefault="00CA5866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BD2349">
        <w:rPr>
          <w:rFonts w:ascii="Arial" w:hAnsi="Arial" w:cs="Arial"/>
          <w:b/>
        </w:rPr>
        <w:t>2</w:t>
      </w:r>
      <w:r w:rsidR="003D62F8">
        <w:rPr>
          <w:rFonts w:ascii="Arial" w:hAnsi="Arial" w:cs="Arial"/>
          <w:b/>
        </w:rPr>
        <w:t>7</w:t>
      </w:r>
      <w:r w:rsidR="005E64EE" w:rsidRPr="005E64EE">
        <w:rPr>
          <w:rFonts w:ascii="Arial" w:hAnsi="Arial" w:cs="Arial"/>
          <w:b/>
          <w:vertAlign w:val="superscript"/>
        </w:rPr>
        <w:t>th</w:t>
      </w:r>
      <w:r w:rsidR="005E64EE">
        <w:rPr>
          <w:rFonts w:ascii="Arial" w:hAnsi="Arial" w:cs="Arial"/>
          <w:b/>
        </w:rPr>
        <w:t xml:space="preserve"> </w:t>
      </w:r>
      <w:r w:rsidR="00FD65C2">
        <w:rPr>
          <w:rFonts w:ascii="Arial" w:hAnsi="Arial" w:cs="Arial"/>
          <w:b/>
        </w:rPr>
        <w:t>February 202</w:t>
      </w:r>
      <w:r w:rsidR="003006D8">
        <w:rPr>
          <w:rFonts w:ascii="Arial" w:hAnsi="Arial" w:cs="Arial"/>
          <w:b/>
        </w:rPr>
        <w:t xml:space="preserve">6 </w:t>
      </w:r>
      <w:r w:rsidR="00FD65C2">
        <w:rPr>
          <w:rFonts w:ascii="Arial" w:hAnsi="Arial" w:cs="Arial"/>
          <w:b/>
        </w:rPr>
        <w:t>(Wk6)</w:t>
      </w:r>
      <w:r w:rsidRPr="00D9698E">
        <w:rPr>
          <w:rFonts w:ascii="Arial" w:hAnsi="Arial" w:cs="Arial"/>
          <w:b/>
        </w:rPr>
        <w:tab/>
      </w:r>
    </w:p>
    <w:p w14:paraId="73B61D23" w14:textId="78FB5B5C" w:rsidR="00CA5866" w:rsidRPr="00D9698E" w:rsidRDefault="005E64EE" w:rsidP="00FD65C2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006D8">
        <w:rPr>
          <w:rFonts w:ascii="Arial" w:hAnsi="Arial" w:cs="Arial"/>
          <w:b/>
        </w:rPr>
        <w:t>2</w:t>
      </w:r>
      <w:r w:rsidR="00CA5866" w:rsidRPr="00D9698E">
        <w:rPr>
          <w:rFonts w:ascii="Arial" w:hAnsi="Arial" w:cs="Arial"/>
          <w:b/>
          <w:vertAlign w:val="superscript"/>
        </w:rPr>
        <w:t>th</w:t>
      </w:r>
      <w:r w:rsidR="00CA5866" w:rsidRPr="00D9698E">
        <w:rPr>
          <w:rFonts w:ascii="Arial" w:hAnsi="Arial" w:cs="Arial"/>
          <w:b/>
        </w:rPr>
        <w:t xml:space="preserve"> March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="00FA473A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8)</w:t>
      </w:r>
    </w:p>
    <w:p w14:paraId="2C88B496" w14:textId="77777777" w:rsidR="00D1047D" w:rsidRPr="00D9698E" w:rsidRDefault="00D1047D" w:rsidP="00D1047D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Pr="00D9698E">
        <w:rPr>
          <w:rFonts w:ascii="Arial" w:hAnsi="Arial" w:cs="Arial"/>
          <w:b/>
        </w:rPr>
        <w:tab/>
      </w:r>
    </w:p>
    <w:p w14:paraId="1384B57D" w14:textId="77777777"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RINITY TERM</w:t>
      </w:r>
    </w:p>
    <w:p w14:paraId="65332B77" w14:textId="77777777" w:rsidR="00CA5866" w:rsidRPr="00D9698E" w:rsidRDefault="00CA5866" w:rsidP="00CA5866">
      <w:pPr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Formal Hall –</w:t>
      </w:r>
    </w:p>
    <w:p w14:paraId="771750C4" w14:textId="1DE7DF08"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3006D8">
        <w:rPr>
          <w:rFonts w:ascii="Arial" w:hAnsi="Arial" w:cs="Arial"/>
          <w:b/>
        </w:rPr>
        <w:t>8</w:t>
      </w:r>
      <w:r w:rsidR="005E64EE" w:rsidRPr="005E64EE">
        <w:rPr>
          <w:rFonts w:ascii="Arial" w:hAnsi="Arial" w:cs="Arial"/>
          <w:b/>
          <w:vertAlign w:val="superscript"/>
        </w:rPr>
        <w:t>th</w:t>
      </w:r>
      <w:r w:rsidR="005E64EE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Pr="00D9698E">
        <w:rPr>
          <w:rFonts w:ascii="Arial" w:hAnsi="Arial" w:cs="Arial"/>
          <w:b/>
        </w:rPr>
        <w:t xml:space="preserve"> (Wk2)</w:t>
      </w:r>
    </w:p>
    <w:p w14:paraId="5482558E" w14:textId="00F3CAF7" w:rsidR="00CA5866" w:rsidRPr="00D9698E" w:rsidRDefault="00CA5866" w:rsidP="00F3274E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5E64EE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1</w:t>
      </w:r>
      <w:r w:rsidR="003006D8" w:rsidRPr="003006D8">
        <w:rPr>
          <w:rFonts w:ascii="Arial" w:hAnsi="Arial" w:cs="Arial"/>
          <w:b/>
          <w:vertAlign w:val="superscript"/>
        </w:rPr>
        <w:t>st</w:t>
      </w:r>
      <w:r w:rsidR="003006D8">
        <w:rPr>
          <w:rFonts w:ascii="Arial" w:hAnsi="Arial" w:cs="Arial"/>
          <w:b/>
        </w:rPr>
        <w:t xml:space="preserve"> </w:t>
      </w:r>
      <w:r w:rsidRPr="00D9698E">
        <w:rPr>
          <w:rFonts w:ascii="Arial" w:hAnsi="Arial" w:cs="Arial"/>
          <w:b/>
        </w:rPr>
        <w:t>May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Pr="00D9698E">
        <w:rPr>
          <w:rFonts w:ascii="Arial" w:hAnsi="Arial" w:cs="Arial"/>
          <w:b/>
        </w:rPr>
        <w:t xml:space="preserve"> (Wk4)</w:t>
      </w:r>
    </w:p>
    <w:p w14:paraId="27190739" w14:textId="47C5FEEB" w:rsidR="00CA5866" w:rsidRPr="00D9698E" w:rsidRDefault="00D1047D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3006D8">
        <w:rPr>
          <w:rFonts w:ascii="Arial" w:hAnsi="Arial" w:cs="Arial"/>
          <w:b/>
        </w:rPr>
        <w:t>5</w:t>
      </w:r>
      <w:r w:rsidR="005E64EE" w:rsidRPr="005E64EE">
        <w:rPr>
          <w:rFonts w:ascii="Arial" w:hAnsi="Arial" w:cs="Arial"/>
          <w:b/>
          <w:vertAlign w:val="superscript"/>
        </w:rPr>
        <w:t>th</w:t>
      </w:r>
      <w:r w:rsidR="005E64EE">
        <w:rPr>
          <w:rFonts w:ascii="Arial" w:hAnsi="Arial" w:cs="Arial"/>
          <w:b/>
        </w:rPr>
        <w:t xml:space="preserve"> June</w:t>
      </w:r>
      <w:r w:rsidR="00CA5866" w:rsidRPr="00D9698E">
        <w:rPr>
          <w:rFonts w:ascii="Arial" w:hAnsi="Arial" w:cs="Arial"/>
          <w:b/>
        </w:rPr>
        <w:t xml:space="preserve">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="00CC2EF6" w:rsidRPr="00D9698E">
        <w:rPr>
          <w:rFonts w:ascii="Arial" w:hAnsi="Arial" w:cs="Arial"/>
          <w:b/>
        </w:rPr>
        <w:t xml:space="preserve"> </w:t>
      </w:r>
      <w:r w:rsidR="00CA5866" w:rsidRPr="00D9698E">
        <w:rPr>
          <w:rFonts w:ascii="Arial" w:hAnsi="Arial" w:cs="Arial"/>
          <w:b/>
        </w:rPr>
        <w:t>(Wk6)</w:t>
      </w:r>
    </w:p>
    <w:p w14:paraId="0636D8FF" w14:textId="4B3B7246" w:rsidR="00CA5866" w:rsidRPr="00D9698E" w:rsidRDefault="00CA5866" w:rsidP="00CA5866">
      <w:pPr>
        <w:spacing w:after="0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ab/>
      </w:r>
      <w:r w:rsidR="00FD65C2">
        <w:rPr>
          <w:rFonts w:ascii="Arial" w:hAnsi="Arial" w:cs="Arial"/>
          <w:b/>
        </w:rPr>
        <w:t>1</w:t>
      </w:r>
      <w:r w:rsidR="003006D8">
        <w:rPr>
          <w:rFonts w:ascii="Arial" w:hAnsi="Arial" w:cs="Arial"/>
          <w:b/>
        </w:rPr>
        <w:t>8</w:t>
      </w:r>
      <w:r w:rsidRPr="00D9698E">
        <w:rPr>
          <w:rFonts w:ascii="Arial" w:hAnsi="Arial" w:cs="Arial"/>
          <w:b/>
          <w:vertAlign w:val="superscript"/>
        </w:rPr>
        <w:t>th</w:t>
      </w:r>
      <w:r w:rsidRPr="00D9698E">
        <w:rPr>
          <w:rFonts w:ascii="Arial" w:hAnsi="Arial" w:cs="Arial"/>
          <w:b/>
        </w:rPr>
        <w:t xml:space="preserve"> June 20</w:t>
      </w:r>
      <w:r w:rsidR="00FD65C2">
        <w:rPr>
          <w:rFonts w:ascii="Arial" w:hAnsi="Arial" w:cs="Arial"/>
          <w:b/>
        </w:rPr>
        <w:t>2</w:t>
      </w:r>
      <w:r w:rsidR="003006D8">
        <w:rPr>
          <w:rFonts w:ascii="Arial" w:hAnsi="Arial" w:cs="Arial"/>
          <w:b/>
        </w:rPr>
        <w:t>6</w:t>
      </w:r>
      <w:r w:rsidRPr="00D9698E">
        <w:rPr>
          <w:rFonts w:ascii="Arial" w:hAnsi="Arial" w:cs="Arial"/>
          <w:b/>
        </w:rPr>
        <w:t xml:space="preserve"> (Wk8)</w:t>
      </w:r>
      <w:r w:rsidR="00FA473A" w:rsidRPr="00D9698E">
        <w:rPr>
          <w:rFonts w:ascii="Arial" w:hAnsi="Arial" w:cs="Arial"/>
          <w:b/>
        </w:rPr>
        <w:t xml:space="preserve"> FAREWELL </w:t>
      </w:r>
      <w:r w:rsidR="00BD2349">
        <w:rPr>
          <w:rFonts w:ascii="Arial" w:hAnsi="Arial" w:cs="Arial"/>
          <w:b/>
        </w:rPr>
        <w:t>(No Guests)</w:t>
      </w:r>
    </w:p>
    <w:p w14:paraId="012F6676" w14:textId="77777777" w:rsidR="00CC2EF6" w:rsidRPr="00084223" w:rsidRDefault="00CC2EF6" w:rsidP="00CA5866">
      <w:pPr>
        <w:spacing w:after="0"/>
        <w:rPr>
          <w:rFonts w:ascii="Arial" w:hAnsi="Arial" w:cs="Arial"/>
          <w:b/>
          <w:sz w:val="24"/>
          <w:szCs w:val="24"/>
        </w:rPr>
      </w:pPr>
    </w:p>
    <w:p w14:paraId="127A7CB6" w14:textId="77777777" w:rsidR="00CA5866" w:rsidRPr="00084223" w:rsidRDefault="00CA5866" w:rsidP="00CA5866">
      <w:pPr>
        <w:jc w:val="center"/>
        <w:rPr>
          <w:rFonts w:ascii="Arial" w:hAnsi="Arial" w:cs="Arial"/>
          <w:b/>
        </w:rPr>
      </w:pPr>
      <w:r w:rsidRPr="00084223">
        <w:rPr>
          <w:rFonts w:ascii="Arial" w:hAnsi="Arial" w:cs="Arial"/>
          <w:b/>
        </w:rPr>
        <w:t xml:space="preserve">*** </w:t>
      </w:r>
    </w:p>
    <w:p w14:paraId="000EFC4F" w14:textId="77777777"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84223">
        <w:rPr>
          <w:rFonts w:ascii="Arial" w:hAnsi="Arial" w:cs="Arial"/>
          <w:b/>
          <w:sz w:val="28"/>
          <w:szCs w:val="28"/>
          <w:u w:val="single"/>
        </w:rPr>
        <w:t>ONLINE MEAL BOOKING</w:t>
      </w:r>
    </w:p>
    <w:p w14:paraId="59F2056D" w14:textId="77777777" w:rsidR="00CA5866" w:rsidRPr="00084223" w:rsidRDefault="00CA5866" w:rsidP="00CA5866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4C71AED" w14:textId="77777777" w:rsidR="00CA5866" w:rsidRDefault="001574A5" w:rsidP="00C50881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1574A5">
        <w:rPr>
          <w:rFonts w:ascii="Arial" w:hAnsi="Arial" w:cs="Arial"/>
        </w:rPr>
        <w:t xml:space="preserve">Go to </w:t>
      </w:r>
      <w:hyperlink r:id="rId8" w:history="1">
        <w:r w:rsidRPr="001574A5">
          <w:rPr>
            <w:rStyle w:val="Hyperlink"/>
            <w:rFonts w:ascii="Arial" w:hAnsi="Arial" w:cs="Arial"/>
            <w:b/>
          </w:rPr>
          <w:t>https://meals.st-annes.ox.ac.uk/meals</w:t>
        </w:r>
      </w:hyperlink>
      <w:r w:rsidRPr="001574A5">
        <w:rPr>
          <w:rStyle w:val="Hyperlink"/>
          <w:rFonts w:ascii="Arial" w:hAnsi="Arial" w:cs="Arial"/>
          <w:b/>
        </w:rPr>
        <w:t>/</w:t>
      </w:r>
      <w:r w:rsidRPr="001574A5">
        <w:rPr>
          <w:rStyle w:val="Hyperlink"/>
          <w:rFonts w:ascii="Arial" w:hAnsi="Arial" w:cs="Arial"/>
        </w:rPr>
        <w:t xml:space="preserve"> </w:t>
      </w:r>
      <w:r w:rsidRPr="001574A5">
        <w:rPr>
          <w:rStyle w:val="Hyperlink"/>
          <w:rFonts w:ascii="Arial" w:hAnsi="Arial" w:cs="Arial"/>
          <w:color w:val="auto"/>
          <w:u w:val="none"/>
        </w:rPr>
        <w:t>on your PC or mobile phone QR code below.</w:t>
      </w:r>
    </w:p>
    <w:p w14:paraId="5560CA51" w14:textId="77777777" w:rsidR="001574A5" w:rsidRPr="001574A5" w:rsidRDefault="001574A5" w:rsidP="001574A5">
      <w:pPr>
        <w:spacing w:after="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674DAAA8" wp14:editId="2998E9D7">
            <wp:extent cx="880281" cy="880281"/>
            <wp:effectExtent l="0" t="0" r="0" b="0"/>
            <wp:docPr id="15" name="Picture 15" descr="C:\Users\sann5890\Download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1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58E" w14:textId="77777777" w:rsidR="007F2232" w:rsidRPr="00D9698E" w:rsidRDefault="007F2232" w:rsidP="007F2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Meals available </w:t>
      </w:r>
      <w:r w:rsidR="00F3274E">
        <w:rPr>
          <w:rFonts w:ascii="Arial" w:hAnsi="Arial" w:cs="Arial"/>
        </w:rPr>
        <w:t xml:space="preserve">to book online are Formal Hall </w:t>
      </w:r>
      <w:r w:rsidRPr="00D9698E">
        <w:rPr>
          <w:rFonts w:ascii="Arial" w:hAnsi="Arial" w:cs="Arial"/>
        </w:rPr>
        <w:t>&amp; Subject Family Events.</w:t>
      </w:r>
    </w:p>
    <w:p w14:paraId="5DCAFA83" w14:textId="77777777"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  <w:b/>
        </w:rPr>
        <w:t>The meal booking system allows you to book in for di</w:t>
      </w:r>
      <w:r w:rsidR="00C50881" w:rsidRPr="00D9698E">
        <w:rPr>
          <w:rFonts w:ascii="Arial" w:hAnsi="Arial" w:cs="Arial"/>
          <w:b/>
        </w:rPr>
        <w:t xml:space="preserve">nners up to </w:t>
      </w:r>
      <w:r w:rsidR="00C50881" w:rsidRPr="00D9698E">
        <w:rPr>
          <w:rFonts w:ascii="Arial" w:hAnsi="Arial" w:cs="Arial"/>
          <w:b/>
          <w:u w:val="single"/>
        </w:rPr>
        <w:t>ten days in advance and</w:t>
      </w:r>
      <w:r w:rsidR="00C50881" w:rsidRPr="00D9698E">
        <w:rPr>
          <w:rFonts w:ascii="Arial" w:hAnsi="Arial" w:cs="Arial"/>
          <w:b/>
        </w:rPr>
        <w:t xml:space="preserve"> </w:t>
      </w:r>
      <w:r w:rsidR="00C50881" w:rsidRPr="00D9698E">
        <w:rPr>
          <w:rFonts w:ascii="Arial" w:hAnsi="Arial" w:cs="Arial"/>
          <w:b/>
          <w:u w:val="single"/>
        </w:rPr>
        <w:t>closes two days prior to the event</w:t>
      </w:r>
      <w:r w:rsidR="002E23BE" w:rsidRPr="00D9698E">
        <w:rPr>
          <w:rFonts w:ascii="Arial" w:hAnsi="Arial" w:cs="Arial"/>
          <w:b/>
          <w:u w:val="single"/>
        </w:rPr>
        <w:t xml:space="preserve"> at 1</w:t>
      </w:r>
      <w:r w:rsidR="00F3274E">
        <w:rPr>
          <w:rFonts w:ascii="Arial" w:hAnsi="Arial" w:cs="Arial"/>
          <w:b/>
          <w:u w:val="single"/>
        </w:rPr>
        <w:t>1</w:t>
      </w:r>
      <w:r w:rsidR="002E23BE" w:rsidRPr="00D9698E">
        <w:rPr>
          <w:rFonts w:ascii="Arial" w:hAnsi="Arial" w:cs="Arial"/>
          <w:b/>
          <w:u w:val="single"/>
        </w:rPr>
        <w:t>.</w:t>
      </w:r>
      <w:r w:rsidR="00483E49">
        <w:rPr>
          <w:rFonts w:ascii="Arial" w:hAnsi="Arial" w:cs="Arial"/>
          <w:b/>
          <w:u w:val="single"/>
        </w:rPr>
        <w:t>0</w:t>
      </w:r>
      <w:r w:rsidR="002E23BE" w:rsidRPr="00D9698E">
        <w:rPr>
          <w:rFonts w:ascii="Arial" w:hAnsi="Arial" w:cs="Arial"/>
          <w:b/>
          <w:u w:val="single"/>
        </w:rPr>
        <w:t>0hrs</w:t>
      </w:r>
      <w:r w:rsidR="00C50881" w:rsidRPr="00D9698E">
        <w:rPr>
          <w:rFonts w:ascii="Arial" w:hAnsi="Arial" w:cs="Arial"/>
          <w:b/>
        </w:rPr>
        <w:t>.</w:t>
      </w:r>
    </w:p>
    <w:p w14:paraId="4EF94C3B" w14:textId="50FB69E9"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 xml:space="preserve">You are able to specify for each meal what type of meal is required ie </w:t>
      </w:r>
      <w:r w:rsidR="00F3274E">
        <w:rPr>
          <w:rFonts w:ascii="Arial" w:hAnsi="Arial" w:cs="Arial"/>
        </w:rPr>
        <w:t>meat</w:t>
      </w:r>
      <w:r w:rsidRPr="00D9698E">
        <w:rPr>
          <w:rFonts w:ascii="Arial" w:hAnsi="Arial" w:cs="Arial"/>
        </w:rPr>
        <w:t xml:space="preserve">, vegetarian, vegan </w:t>
      </w:r>
      <w:r w:rsidR="003006D8">
        <w:rPr>
          <w:rFonts w:ascii="Arial" w:hAnsi="Arial" w:cs="Arial"/>
        </w:rPr>
        <w:t>and</w:t>
      </w:r>
      <w:r w:rsidRPr="00D9698E">
        <w:rPr>
          <w:rFonts w:ascii="Arial" w:hAnsi="Arial" w:cs="Arial"/>
        </w:rPr>
        <w:t xml:space="preserve"> specify any other dietary requirements for both you &amp; your guests.</w:t>
      </w:r>
    </w:p>
    <w:p w14:paraId="4CEE48B4" w14:textId="77777777"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Up to 3 guests can</w:t>
      </w:r>
      <w:r w:rsidR="00F3274E">
        <w:rPr>
          <w:rFonts w:ascii="Arial" w:hAnsi="Arial" w:cs="Arial"/>
        </w:rPr>
        <w:t xml:space="preserve"> be registered for Formal Halls</w:t>
      </w:r>
      <w:r w:rsidR="001E455F">
        <w:rPr>
          <w:rFonts w:ascii="Arial" w:hAnsi="Arial" w:cs="Arial"/>
        </w:rPr>
        <w:t>.</w:t>
      </w:r>
      <w:r w:rsidRPr="00D9698E">
        <w:rPr>
          <w:rFonts w:ascii="Arial" w:hAnsi="Arial" w:cs="Arial"/>
        </w:rPr>
        <w:t xml:space="preserve"> No guests are allowed to Subject Family Events</w:t>
      </w:r>
      <w:r w:rsidR="00C50881" w:rsidRPr="00D9698E">
        <w:rPr>
          <w:rFonts w:ascii="Arial" w:hAnsi="Arial" w:cs="Arial"/>
        </w:rPr>
        <w:t>.</w:t>
      </w:r>
    </w:p>
    <w:p w14:paraId="6C67EFFD" w14:textId="77777777"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9698E">
        <w:rPr>
          <w:rFonts w:ascii="Arial" w:hAnsi="Arial" w:cs="Arial"/>
        </w:rPr>
        <w:t>You will need to bring your University Card with you to dinner.  The system checks those attending the dinner have pre</w:t>
      </w:r>
      <w:r w:rsidR="0018198D">
        <w:rPr>
          <w:rFonts w:ascii="Arial" w:hAnsi="Arial" w:cs="Arial"/>
        </w:rPr>
        <w:t xml:space="preserve"> </w:t>
      </w:r>
      <w:r w:rsidRPr="00D9698E">
        <w:rPr>
          <w:rFonts w:ascii="Arial" w:hAnsi="Arial" w:cs="Arial"/>
        </w:rPr>
        <w:t>- booked.</w:t>
      </w:r>
    </w:p>
    <w:p w14:paraId="6A6EAB81" w14:textId="77777777" w:rsidR="00CA5866" w:rsidRPr="00D9698E" w:rsidRDefault="00CA5866" w:rsidP="00CA58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9698E">
        <w:rPr>
          <w:rFonts w:ascii="Arial" w:hAnsi="Arial" w:cs="Arial"/>
        </w:rPr>
        <w:t>Please remember to request ‘wine</w:t>
      </w:r>
      <w:r w:rsidR="00BD2349">
        <w:rPr>
          <w:rFonts w:ascii="Arial" w:hAnsi="Arial" w:cs="Arial"/>
        </w:rPr>
        <w:t xml:space="preserve"> or non-alcoholic drink</w:t>
      </w:r>
      <w:r w:rsidRPr="00D9698E">
        <w:rPr>
          <w:rFonts w:ascii="Arial" w:hAnsi="Arial" w:cs="Arial"/>
        </w:rPr>
        <w:t>’ if required at Formal Hall</w:t>
      </w:r>
      <w:r w:rsidR="001574A5">
        <w:rPr>
          <w:rFonts w:ascii="Arial" w:hAnsi="Arial" w:cs="Arial"/>
        </w:rPr>
        <w:t xml:space="preserve"> and to book your seat on the table plan.</w:t>
      </w:r>
    </w:p>
    <w:p w14:paraId="32B6519A" w14:textId="77777777" w:rsidR="00587C96" w:rsidRPr="00F470FA" w:rsidRDefault="00587C96" w:rsidP="00587C96">
      <w:pPr>
        <w:jc w:val="center"/>
        <w:rPr>
          <w:sz w:val="24"/>
          <w:szCs w:val="24"/>
        </w:rPr>
      </w:pPr>
    </w:p>
    <w:sectPr w:rsidR="00587C96" w:rsidRPr="00F470FA" w:rsidSect="00587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149"/>
    <w:multiLevelType w:val="hybridMultilevel"/>
    <w:tmpl w:val="BFF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E75"/>
    <w:multiLevelType w:val="hybridMultilevel"/>
    <w:tmpl w:val="6A0CDCF4"/>
    <w:lvl w:ilvl="0" w:tplc="67908394">
      <w:start w:val="8"/>
      <w:numFmt w:val="bullet"/>
      <w:lvlText w:val="-"/>
      <w:lvlJc w:val="left"/>
      <w:pPr>
        <w:ind w:left="6120" w:hanging="360"/>
      </w:pPr>
      <w:rPr>
        <w:rFonts w:ascii="Bell MT" w:eastAsiaTheme="minorHAnsi" w:hAnsi="Bell MT" w:cstheme="minorBidi" w:hint="default"/>
      </w:rPr>
    </w:lvl>
    <w:lvl w:ilvl="1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7D972A0"/>
    <w:multiLevelType w:val="hybridMultilevel"/>
    <w:tmpl w:val="9B8E29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A3631"/>
    <w:multiLevelType w:val="hybridMultilevel"/>
    <w:tmpl w:val="46F0DF10"/>
    <w:lvl w:ilvl="0" w:tplc="67908394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2042"/>
    <w:multiLevelType w:val="hybridMultilevel"/>
    <w:tmpl w:val="3F60A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097"/>
    <w:multiLevelType w:val="hybridMultilevel"/>
    <w:tmpl w:val="65C47CDC"/>
    <w:lvl w:ilvl="0" w:tplc="87FA1EC8">
      <w:start w:val="8"/>
      <w:numFmt w:val="bullet"/>
      <w:lvlText w:val="-"/>
      <w:lvlJc w:val="left"/>
      <w:pPr>
        <w:ind w:left="324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AB3377"/>
    <w:multiLevelType w:val="hybridMultilevel"/>
    <w:tmpl w:val="851268D6"/>
    <w:lvl w:ilvl="0" w:tplc="F9306498">
      <w:start w:val="8"/>
      <w:numFmt w:val="bullet"/>
      <w:lvlText w:val="-"/>
      <w:lvlJc w:val="left"/>
      <w:pPr>
        <w:ind w:left="3960" w:hanging="360"/>
      </w:pPr>
      <w:rPr>
        <w:rFonts w:ascii="Bell MT" w:eastAsiaTheme="minorHAnsi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5C7259F"/>
    <w:multiLevelType w:val="hybridMultilevel"/>
    <w:tmpl w:val="5810ED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96"/>
    <w:rsid w:val="00084223"/>
    <w:rsid w:val="00084D43"/>
    <w:rsid w:val="000E44DD"/>
    <w:rsid w:val="001574A5"/>
    <w:rsid w:val="0018198D"/>
    <w:rsid w:val="001A499D"/>
    <w:rsid w:val="001E455F"/>
    <w:rsid w:val="00206823"/>
    <w:rsid w:val="00206F81"/>
    <w:rsid w:val="002226B1"/>
    <w:rsid w:val="0023178C"/>
    <w:rsid w:val="002E0D30"/>
    <w:rsid w:val="002E23BE"/>
    <w:rsid w:val="003006D8"/>
    <w:rsid w:val="00312850"/>
    <w:rsid w:val="003D62F8"/>
    <w:rsid w:val="00412947"/>
    <w:rsid w:val="00483E49"/>
    <w:rsid w:val="00540D4D"/>
    <w:rsid w:val="00543589"/>
    <w:rsid w:val="00553447"/>
    <w:rsid w:val="00587C96"/>
    <w:rsid w:val="005A7DAA"/>
    <w:rsid w:val="005E64EE"/>
    <w:rsid w:val="00625F61"/>
    <w:rsid w:val="00634F78"/>
    <w:rsid w:val="006B5419"/>
    <w:rsid w:val="006E0DE6"/>
    <w:rsid w:val="007D6112"/>
    <w:rsid w:val="007E2E4D"/>
    <w:rsid w:val="007E633D"/>
    <w:rsid w:val="007F2232"/>
    <w:rsid w:val="007F6D6C"/>
    <w:rsid w:val="00802807"/>
    <w:rsid w:val="008C56D7"/>
    <w:rsid w:val="009015AC"/>
    <w:rsid w:val="00906C80"/>
    <w:rsid w:val="009446C2"/>
    <w:rsid w:val="00956256"/>
    <w:rsid w:val="00996E7B"/>
    <w:rsid w:val="009E0C47"/>
    <w:rsid w:val="009F4F5E"/>
    <w:rsid w:val="00A026CE"/>
    <w:rsid w:val="00AB7C37"/>
    <w:rsid w:val="00AC3420"/>
    <w:rsid w:val="00AE283E"/>
    <w:rsid w:val="00AF42B1"/>
    <w:rsid w:val="00B75165"/>
    <w:rsid w:val="00BD2349"/>
    <w:rsid w:val="00C24F85"/>
    <w:rsid w:val="00C452F0"/>
    <w:rsid w:val="00C50881"/>
    <w:rsid w:val="00C75F34"/>
    <w:rsid w:val="00CA5866"/>
    <w:rsid w:val="00CB0E18"/>
    <w:rsid w:val="00CB5856"/>
    <w:rsid w:val="00CC2EF6"/>
    <w:rsid w:val="00D1047D"/>
    <w:rsid w:val="00D9698E"/>
    <w:rsid w:val="00DF05C9"/>
    <w:rsid w:val="00EA4759"/>
    <w:rsid w:val="00EB4976"/>
    <w:rsid w:val="00F1411B"/>
    <w:rsid w:val="00F3274E"/>
    <w:rsid w:val="00F470FA"/>
    <w:rsid w:val="00F5013A"/>
    <w:rsid w:val="00FA473A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E6DC"/>
  <w15:docId w15:val="{251300F0-B202-4D4E-B6AA-6E21228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A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ls.st-annes.ox.ac.uk/meals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als.st-annes.ox.ac.uk/me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313-6690-4B16-B1F7-73A2DEE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Smyth</dc:creator>
  <cp:lastModifiedBy>Natalie Smyth</cp:lastModifiedBy>
  <cp:revision>3</cp:revision>
  <cp:lastPrinted>2023-08-10T15:18:00Z</cp:lastPrinted>
  <dcterms:created xsi:type="dcterms:W3CDTF">2025-08-07T08:24:00Z</dcterms:created>
  <dcterms:modified xsi:type="dcterms:W3CDTF">2025-08-07T10:22:00Z</dcterms:modified>
</cp:coreProperties>
</file>